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12" w:rsidRDefault="00EA6612" w:rsidP="009B061D">
      <w:pPr>
        <w:rPr>
          <w:b/>
          <w:color w:val="002060"/>
          <w:sz w:val="24"/>
          <w:szCs w:val="24"/>
          <w:u w:val="single"/>
        </w:rPr>
      </w:pPr>
    </w:p>
    <w:p w:rsidR="00EA6612" w:rsidRPr="004633C7" w:rsidRDefault="00EA6612" w:rsidP="00BA66B5">
      <w:pPr>
        <w:jc w:val="center"/>
        <w:rPr>
          <w:rStyle w:val="Strong"/>
          <w:rFonts w:ascii="Verdana" w:eastAsia="Meiryo" w:hAnsi="Verdana"/>
          <w:color w:val="002060"/>
          <w:sz w:val="20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ΑΙΤΗΣΗ ΣΥΜΜΕΤΟΧΗΣ</w:t>
      </w:r>
    </w:p>
    <w:p w:rsidR="00BA66B5" w:rsidRPr="004633C7" w:rsidRDefault="0043065C" w:rsidP="004633C7">
      <w:pPr>
        <w:spacing w:after="0" w:line="360" w:lineRule="auto"/>
        <w:jc w:val="center"/>
        <w:rPr>
          <w:rStyle w:val="Strong"/>
          <w:rFonts w:ascii="Verdana" w:eastAsia="Meiryo" w:hAnsi="Verdana"/>
          <w:b w:val="0"/>
          <w:bCs w:val="0"/>
          <w:color w:val="002060"/>
          <w:sz w:val="20"/>
        </w:rPr>
      </w:pPr>
      <w:r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ΕΚΠΑΙΔΕΥΤΙΚΟ</w:t>
      </w:r>
      <w:r w:rsidR="00EA6612"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r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ΣΕΜΙΝΑΡΙΟ</w:t>
      </w:r>
      <w:r w:rsidR="00EA6612"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 xml:space="preserve"> </w:t>
      </w:r>
      <w:bookmarkStart w:id="0" w:name="_GoBack"/>
      <w:bookmarkEnd w:id="0"/>
    </w:p>
    <w:p w:rsidR="0043065C" w:rsidRPr="0043065C" w:rsidRDefault="0043065C" w:rsidP="0043065C">
      <w:pPr>
        <w:spacing w:after="0" w:line="360" w:lineRule="auto"/>
        <w:jc w:val="center"/>
        <w:rPr>
          <w:rStyle w:val="Strong"/>
          <w:rFonts w:ascii="Verdana" w:eastAsia="Meiryo" w:hAnsi="Verdana"/>
          <w:color w:val="002060"/>
          <w:sz w:val="20"/>
        </w:rPr>
      </w:pPr>
      <w:r w:rsidRPr="0043065C">
        <w:rPr>
          <w:rStyle w:val="Strong"/>
          <w:rFonts w:ascii="Verdana" w:eastAsia="Meiryo" w:hAnsi="Verdana"/>
          <w:color w:val="002060"/>
          <w:sz w:val="20"/>
        </w:rPr>
        <w:t xml:space="preserve">«Η Ευρωπαϊκή Διαχείριση του Μεταναστευτικού στην Ανατολική Μεσόγειο: </w:t>
      </w:r>
    </w:p>
    <w:p w:rsidR="00EA6612" w:rsidRPr="0043065C" w:rsidRDefault="0043065C" w:rsidP="0043065C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</w:rPr>
      </w:pPr>
      <w:r w:rsidRPr="0043065C">
        <w:rPr>
          <w:rStyle w:val="Strong"/>
          <w:rFonts w:ascii="Verdana" w:eastAsia="Meiryo" w:hAnsi="Verdana"/>
          <w:color w:val="002060"/>
          <w:sz w:val="20"/>
        </w:rPr>
        <w:t>Η ΕΕ, η Τουρκία και η Ελλάδα»</w:t>
      </w:r>
    </w:p>
    <w:p w:rsidR="0098220E" w:rsidRPr="004633C7" w:rsidRDefault="0098220E" w:rsidP="009364DF"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 w:rsidR="000B1282" w:rsidRPr="004633C7" w:rsidRDefault="000B1282" w:rsidP="000B1282"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 xml:space="preserve">(Παρακαλείσθε μαζί με την αίτηση, να μας επισυνάψετε και </w:t>
      </w:r>
      <w:r w:rsidR="0043065C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το βιογραφικό σας σημείωμα</w:t>
      </w: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8"/>
        <w:gridCol w:w="7848"/>
      </w:tblGrid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rPr>
          <w:trHeight w:val="396"/>
        </w:trPr>
        <w:tc>
          <w:tcPr>
            <w:tcW w:w="2988" w:type="dxa"/>
          </w:tcPr>
          <w:p w:rsidR="004633C7" w:rsidRPr="004633C7" w:rsidRDefault="004633C7" w:rsidP="0043065C">
            <w:pPr>
              <w:pStyle w:val="CVHeading3"/>
              <w:snapToGrid w:val="0"/>
              <w:ind w:left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3E01AA" w:rsidP="004633C7"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κπαίδευση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88"/>
        <w:gridCol w:w="7848"/>
      </w:tblGrid>
      <w:tr w:rsidR="004633C7" w:rsidTr="0043065C">
        <w:trPr>
          <w:trHeight w:val="666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rPr>
          <w:trHeight w:val="1130"/>
        </w:trPr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 w:rsid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rPr>
          <w:trHeight w:val="1118"/>
        </w:trPr>
        <w:tc>
          <w:tcPr>
            <w:tcW w:w="2988" w:type="dxa"/>
          </w:tcPr>
          <w:p w:rsidR="0043065C" w:rsidRPr="004633C7" w:rsidRDefault="0043065C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(Μεταπτυχιακό / διδακτορικό) </w:t>
            </w: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43065C" w:rsidRDefault="0043065C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F5A40" w:rsidRDefault="00D92499" w:rsidP="004633C7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t>(</w:t>
      </w:r>
      <w:r w:rsidR="004633C7" w:rsidRPr="004F5A40"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, Όνομα ΑΕΙ</w:t>
      </w:r>
      <w:r w:rsidR="0043065C">
        <w:rPr>
          <w:i/>
          <w:color w:val="002060"/>
          <w:sz w:val="18"/>
          <w:szCs w:val="18"/>
        </w:rPr>
        <w:t>/ΤΕΙ, κτλ.</w:t>
      </w:r>
      <w:r>
        <w:rPr>
          <w:i/>
          <w:color w:val="002060"/>
          <w:sz w:val="18"/>
          <w:szCs w:val="18"/>
        </w:rPr>
        <w:t>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Pr="004F5A40" w:rsidRDefault="0043065C" w:rsidP="004633C7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Επαγγελματική εμπειρία (ξεκινώντας από την πιο πρόσφατη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4633C7" w:rsidTr="0043065C">
        <w:trPr>
          <w:trHeight w:val="1317"/>
        </w:trPr>
        <w:tc>
          <w:tcPr>
            <w:tcW w:w="2943" w:type="dxa"/>
          </w:tcPr>
          <w:p w:rsidR="004633C7" w:rsidRPr="0043065C" w:rsidRDefault="0043065C" w:rsidP="0043065C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</w:tc>
        <w:tc>
          <w:tcPr>
            <w:tcW w:w="7893" w:type="dxa"/>
          </w:tcPr>
          <w:p w:rsidR="004633C7" w:rsidRDefault="004633C7" w:rsidP="0043065C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3065C">
        <w:tc>
          <w:tcPr>
            <w:tcW w:w="2943" w:type="dxa"/>
          </w:tcPr>
          <w:p w:rsidR="004633C7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Default="0043065C" w:rsidP="0043065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7893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3065C" w:rsidTr="0043065C">
        <w:tc>
          <w:tcPr>
            <w:tcW w:w="2943" w:type="dxa"/>
          </w:tcPr>
          <w:p w:rsid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lastRenderedPageBreak/>
              <w:t>Θέση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,</w:t>
            </w:r>
            <w:r w:rsidRPr="0043065C"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αντικείμενο &amp; χρονική διάρκεια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:</w:t>
            </w:r>
          </w:p>
          <w:p w:rsidR="0043065C" w:rsidRPr="0043065C" w:rsidRDefault="0043065C" w:rsidP="0043065C">
            <w:pPr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93" w:type="dxa"/>
          </w:tcPr>
          <w:p w:rsidR="0043065C" w:rsidRDefault="0043065C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3065C" w:rsidRDefault="0043065C" w:rsidP="0043065C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43065C">
        <w:rPr>
          <w:i/>
          <w:color w:val="002060"/>
          <w:sz w:val="18"/>
          <w:szCs w:val="18"/>
        </w:rPr>
        <w:t>(Μπορείτε να προσθέσετε σειρές αναλόγως)</w:t>
      </w:r>
    </w:p>
    <w:p w:rsidR="004633C7" w:rsidRDefault="004633C7" w:rsidP="0043065C">
      <w:pPr>
        <w:spacing w:after="0"/>
        <w:rPr>
          <w:color w:val="002060"/>
          <w:sz w:val="24"/>
          <w:szCs w:val="24"/>
        </w:rPr>
      </w:pP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3065C">
        <w:rPr>
          <w:rFonts w:ascii="Meiryo" w:eastAsia="Meiryo" w:hAnsi="Meiryo"/>
          <w:b/>
          <w:bCs/>
          <w:color w:val="002060"/>
          <w:sz w:val="20"/>
          <w:szCs w:val="20"/>
        </w:rPr>
        <w:t>Κοινωνικά κριτήρια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43065C" w:rsidTr="0043065C">
        <w:trPr>
          <w:trHeight w:val="779"/>
        </w:trPr>
        <w:tc>
          <w:tcPr>
            <w:tcW w:w="2943" w:type="dxa"/>
          </w:tcPr>
          <w:p w:rsidR="0043065C" w:rsidRPr="0043065C" w:rsidRDefault="0043065C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Συμπληρώστε </w:t>
            </w:r>
            <w:r w:rsidR="003E01AA">
              <w:rPr>
                <w:rFonts w:ascii="Verdana" w:eastAsia="Meiryo" w:hAnsi="Verdana"/>
                <w:color w:val="002060"/>
                <w:sz w:val="20"/>
                <w:szCs w:val="20"/>
              </w:rPr>
              <w:t>εάν</w:t>
            </w: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 xml:space="preserve"> πληροίτε τα κοινωνικά κριτήρια (π.χ. κάρτα ανεργίας)</w:t>
            </w:r>
          </w:p>
        </w:tc>
        <w:tc>
          <w:tcPr>
            <w:tcW w:w="7893" w:type="dxa"/>
          </w:tcPr>
          <w:p w:rsidR="0043065C" w:rsidRDefault="0043065C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Pr="003E01AA" w:rsidRDefault="003E01AA" w:rsidP="003E01AA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3E01AA">
        <w:rPr>
          <w:i/>
          <w:color w:val="002060"/>
          <w:sz w:val="18"/>
          <w:szCs w:val="18"/>
        </w:rPr>
        <w:t>[Παρακαλώ επισυνάψτε τα αποδεικτικά έγγραφα στην αίτηση]</w:t>
      </w:r>
    </w:p>
    <w:p w:rsidR="0043065C" w:rsidRDefault="0043065C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</w:p>
    <w:p w:rsidR="003E01AA" w:rsidRDefault="003E01AA" w:rsidP="0043065C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>
        <w:rPr>
          <w:rFonts w:ascii="Meiryo" w:eastAsia="Meiryo" w:hAnsi="Meiryo"/>
          <w:b/>
          <w:bCs/>
          <w:color w:val="002060"/>
          <w:sz w:val="20"/>
          <w:szCs w:val="20"/>
        </w:rPr>
        <w:t>Υποτροφία</w:t>
      </w:r>
    </w:p>
    <w:tbl>
      <w:tblPr>
        <w:tblStyle w:val="TableGrid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938"/>
      </w:tblGrid>
      <w:tr w:rsidR="00081018" w:rsidTr="00081018">
        <w:trPr>
          <w:trHeight w:val="779"/>
        </w:trPr>
        <w:tc>
          <w:tcPr>
            <w:tcW w:w="2943" w:type="dxa"/>
          </w:tcPr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Σε περίπτωση που δεν λάβετε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υποτροφία:</w:t>
            </w:r>
          </w:p>
          <w:p w:rsidR="00081018" w:rsidRPr="003E01AA" w:rsidRDefault="00081018" w:rsidP="00081018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</w:t>
            </w:r>
          </w:p>
          <w:p w:rsidR="00081018" w:rsidRPr="003E01AA" w:rsidRDefault="00081018" w:rsidP="003E01AA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</w:tc>
        <w:tc>
          <w:tcPr>
            <w:tcW w:w="7938" w:type="dxa"/>
          </w:tcPr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) Αδυνατώ να συμμετάσχω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925B1D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>
              <w:rPr>
                <w:rFonts w:cs="Calibri"/>
                <w:szCs w:val="20"/>
                <w:lang w:eastAsia="ar-SA"/>
              </w:rPr>
            </w:r>
            <w:r>
              <w:rPr>
                <w:rFonts w:cs="Calibri"/>
                <w:szCs w:val="20"/>
                <w:lang w:eastAsia="ar-SA"/>
              </w:rPr>
              <w:fldChar w:fldCharType="separate"/>
            </w:r>
            <w:r w:rsidRPr="003E01AA">
              <w:rPr>
                <w:rFonts w:cs="Calibri"/>
                <w:szCs w:val="20"/>
                <w:lang w:eastAsia="ar-SA"/>
              </w:rPr>
              <w:fldChar w:fldCharType="end"/>
            </w:r>
            <w:bookmarkEnd w:id="1"/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Β) Θα καταβάλω εξ ιδίων τα δίδακτρα: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ab/>
            </w:r>
          </w:p>
          <w:p w:rsidR="00925B1D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i) Για ολόκληρο το πρόγραμμα (100 ευρώ/80 ευρώ για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φοιτητές/ανέργους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………………………………………………  </w:t>
            </w:r>
            <w:r w:rsidR="0008101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081018">
              <w:rPr>
                <w:rFonts w:cs="Calibri"/>
                <w:szCs w:val="20"/>
                <w:lang w:eastAsia="ar-SA"/>
              </w:rPr>
            </w:r>
            <w:r w:rsidR="00081018">
              <w:rPr>
                <w:rFonts w:cs="Calibri"/>
                <w:szCs w:val="20"/>
                <w:lang w:eastAsia="ar-SA"/>
              </w:rPr>
              <w:fldChar w:fldCharType="separate"/>
            </w:r>
            <w:r w:rsidR="00081018" w:rsidRPr="003E01AA">
              <w:rPr>
                <w:rFonts w:cs="Calibri"/>
                <w:szCs w:val="20"/>
                <w:lang w:eastAsia="ar-SA"/>
              </w:rPr>
              <w:fldChar w:fldCharType="end"/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</w:p>
          <w:p w:rsidR="00081018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</w:p>
          <w:p w:rsidR="00925B1D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ii) Για μεμονωμένη ενότητα (30 ευρώ/10 ευρώ για 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φοιτητές/   </w:t>
            </w:r>
          </w:p>
          <w:p w:rsidR="00081018" w:rsidRDefault="00925B1D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 ανέ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ργους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ά ενότητα)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…………………………………</w:t>
            </w:r>
            <w:r w:rsidR="00081018"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</w:t>
            </w:r>
            <w:r w:rsidR="00081018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</w:t>
            </w:r>
            <w:r w:rsidR="00081018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018"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081018">
              <w:rPr>
                <w:rFonts w:cs="Calibri"/>
                <w:szCs w:val="20"/>
                <w:lang w:eastAsia="ar-SA"/>
              </w:rPr>
            </w:r>
            <w:r w:rsidR="00081018">
              <w:rPr>
                <w:rFonts w:cs="Calibri"/>
                <w:szCs w:val="20"/>
                <w:lang w:eastAsia="ar-SA"/>
              </w:rPr>
              <w:fldChar w:fldCharType="separate"/>
            </w:r>
            <w:r w:rsidR="00081018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081018" w:rsidRPr="003E01AA" w:rsidRDefault="00081018" w:rsidP="00925B1D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75"/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</w:pP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 xml:space="preserve">                 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Αναφέρατε την/τις ενότητες:………………………………</w:t>
            </w:r>
            <w:r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…</w:t>
            </w:r>
            <w:r w:rsidRPr="003E01AA">
              <w:rPr>
                <w:rFonts w:ascii="Meiryo" w:eastAsia="Meiryo" w:hAnsi="Meiryo"/>
                <w:bCs/>
                <w:color w:val="002060"/>
                <w:sz w:val="20"/>
                <w:szCs w:val="20"/>
              </w:rPr>
              <w:t>….</w:t>
            </w:r>
          </w:p>
          <w:p w:rsidR="00081018" w:rsidRDefault="00081018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p w:rsidR="003E01AA" w:rsidRPr="003E01AA" w:rsidRDefault="003E01AA" w:rsidP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3E01AA">
        <w:rPr>
          <w:rFonts w:ascii="Meiryo" w:eastAsia="Meiryo" w:hAnsi="Meiryo"/>
          <w:b/>
          <w:bCs/>
          <w:color w:val="002060"/>
          <w:sz w:val="20"/>
          <w:szCs w:val="20"/>
        </w:rPr>
        <w:t>Ερευνητικές δυνατότητ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7893"/>
      </w:tblGrid>
      <w:tr w:rsidR="003E01AA" w:rsidTr="003E01AA">
        <w:trPr>
          <w:trHeight w:val="779"/>
        </w:trPr>
        <w:tc>
          <w:tcPr>
            <w:tcW w:w="2943" w:type="dxa"/>
          </w:tcPr>
          <w:p w:rsidR="003E01AA" w:rsidRPr="0043065C" w:rsidRDefault="003E01AA" w:rsidP="003E01AA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Συμπληρώστε εάν ενδιαφέρεστε για τη θέση Ερευνητή / Βοηθού Ερευνητή</w:t>
            </w:r>
          </w:p>
        </w:tc>
        <w:tc>
          <w:tcPr>
            <w:tcW w:w="7893" w:type="dxa"/>
          </w:tcPr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Ενδιαφέρομαι         </w:t>
            </w:r>
            <w:r w:rsidR="00773C73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773C73">
              <w:rPr>
                <w:rFonts w:cs="Calibri"/>
                <w:szCs w:val="20"/>
                <w:lang w:eastAsia="ar-SA"/>
              </w:rPr>
            </w:r>
            <w:r w:rsidR="00773C73">
              <w:rPr>
                <w:rFonts w:cs="Calibri"/>
                <w:szCs w:val="20"/>
                <w:lang w:eastAsia="ar-SA"/>
              </w:rPr>
              <w:fldChar w:fldCharType="separate"/>
            </w:r>
            <w:r w:rsidR="00773C73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3E01AA" w:rsidRDefault="003E01AA" w:rsidP="00026E82">
            <w:pPr>
              <w:spacing w:after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Δεν ενδιαφέρομαι  </w:t>
            </w:r>
            <w:r w:rsidR="00773C73" w:rsidRPr="003E01AA">
              <w:rPr>
                <w:rFonts w:cs="Calibri"/>
                <w:szCs w:val="20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1AA">
              <w:rPr>
                <w:rFonts w:cs="Calibri"/>
                <w:szCs w:val="20"/>
                <w:lang w:eastAsia="ar-SA"/>
              </w:rPr>
              <w:instrText xml:space="preserve"> FORMCHECKBOX </w:instrText>
            </w:r>
            <w:r w:rsidR="00773C73">
              <w:rPr>
                <w:rFonts w:cs="Calibri"/>
                <w:szCs w:val="20"/>
                <w:lang w:eastAsia="ar-SA"/>
              </w:rPr>
            </w:r>
            <w:r w:rsidR="00773C73">
              <w:rPr>
                <w:rFonts w:cs="Calibri"/>
                <w:szCs w:val="20"/>
                <w:lang w:eastAsia="ar-SA"/>
              </w:rPr>
              <w:fldChar w:fldCharType="separate"/>
            </w:r>
            <w:r w:rsidR="00773C73" w:rsidRPr="003E01AA">
              <w:rPr>
                <w:rFonts w:cs="Calibri"/>
                <w:szCs w:val="20"/>
                <w:lang w:eastAsia="ar-SA"/>
              </w:rPr>
              <w:fldChar w:fldCharType="end"/>
            </w:r>
          </w:p>
        </w:tc>
      </w:tr>
    </w:tbl>
    <w:p w:rsidR="003E01AA" w:rsidRPr="003E01AA" w:rsidRDefault="003E01AA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Cs/>
          <w:color w:val="002060"/>
          <w:sz w:val="20"/>
          <w:szCs w:val="20"/>
        </w:rPr>
      </w:pPr>
    </w:p>
    <w:sectPr w:rsidR="003E01AA" w:rsidRPr="003E01AA" w:rsidSect="0098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B5" w:rsidRDefault="00792EB5" w:rsidP="00BF468D">
      <w:pPr>
        <w:spacing w:after="0" w:line="240" w:lineRule="auto"/>
      </w:pPr>
      <w:r>
        <w:separator/>
      </w:r>
    </w:p>
  </w:endnote>
  <w:endnote w:type="continuationSeparator" w:id="0">
    <w:p w:rsidR="00792EB5" w:rsidRDefault="00792EB5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5" w:rsidRDefault="00822F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2" w:rsidRDefault="00773C73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 w:rsidRPr="00773C7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6147" type="#_x0000_t32" style="position:absolute;margin-left:8.25pt;margin-top:.5pt;width:517.7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</w:pict>
    </w:r>
  </w:p>
  <w:p w:rsidR="00EA6612" w:rsidRPr="00D340DA" w:rsidRDefault="00773C73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 w:rsidRPr="00773C7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6" type="#_x0000_t202" style="position:absolute;margin-left:301.1pt;margin-top:1.4pt;width:249.4pt;height:4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<v:textbox>
            <w:txbxContent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>Κ</w:t>
                </w:r>
                <w:proofErr w:type="spellStart"/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leomenous</w:t>
                </w:r>
                <w:proofErr w:type="spellEnd"/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 22</w:t>
                </w:r>
                <w:r w:rsidRPr="004E6C0C">
                  <w:rPr>
                    <w:color w:val="262626"/>
                    <w:sz w:val="17"/>
                    <w:szCs w:val="17"/>
                  </w:rPr>
                  <w:t>Α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, 106 75 Athens</w:t>
                </w:r>
              </w:p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>Τ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el:   +30 210  72 20 508 Fax: +30 210 3617711</w:t>
                </w:r>
              </w:p>
              <w:p w:rsidR="00EA6612" w:rsidRPr="004E6C0C" w:rsidRDefault="00EA6612" w:rsidP="00D340DA">
                <w:pPr>
                  <w:pStyle w:val="Footer"/>
                  <w:rPr>
                    <w:color w:val="262626"/>
                    <w:sz w:val="17"/>
                    <w:szCs w:val="17"/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 Email: </w:t>
                </w:r>
                <w:hyperlink r:id="rId1" w:history="1">
                  <w:r w:rsidRPr="00565B8C">
                    <w:rPr>
                      <w:rStyle w:val="Hyperlink"/>
                      <w:sz w:val="17"/>
                      <w:szCs w:val="17"/>
                      <w:lang w:val="en-US"/>
                    </w:rPr>
                    <w:t>jmcenter-athens@pspa.uoa.gr</w:t>
                  </w:r>
                </w:hyperlink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, www.jmc.pspa.uoa.gr</w:t>
                </w:r>
              </w:p>
              <w:p w:rsidR="00EA6612" w:rsidRPr="00D340DA" w:rsidRDefault="00EA6612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Pr="00773C73">
      <w:rPr>
        <w:noProof/>
        <w:lang w:val="en-US"/>
      </w:rPr>
      <w:pict>
        <v:shape id="Text Box 11" o:spid="_x0000_s6145" type="#_x0000_t202" style="position:absolute;margin-left:4.25pt;margin-top:1.4pt;width:236.1pt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<v:textbox>
            <w:txbxContent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 xml:space="preserve">Κλεομένους 22Α, 106 75 Αθήνα </w:t>
                </w:r>
              </w:p>
              <w:p w:rsidR="00EA6612" w:rsidRPr="004E6C0C" w:rsidRDefault="00EA6612" w:rsidP="00D340DA">
                <w:pPr>
                  <w:pStyle w:val="Header"/>
                  <w:rPr>
                    <w:color w:val="262626"/>
                    <w:sz w:val="17"/>
                    <w:szCs w:val="17"/>
                  </w:rPr>
                </w:pPr>
                <w:r w:rsidRPr="004E6C0C">
                  <w:rPr>
                    <w:color w:val="262626"/>
                    <w:sz w:val="17"/>
                    <w:szCs w:val="17"/>
                  </w:rPr>
                  <w:t xml:space="preserve">Τηλ. 210  72 20 508 </w:t>
                </w: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>Fax</w:t>
                </w:r>
                <w:r w:rsidRPr="004E6C0C">
                  <w:rPr>
                    <w:color w:val="262626"/>
                    <w:sz w:val="17"/>
                    <w:szCs w:val="17"/>
                  </w:rPr>
                  <w:t>: 210  3617711</w:t>
                </w:r>
              </w:p>
              <w:p w:rsidR="00EA6612" w:rsidRPr="00D340DA" w:rsidRDefault="00EA6612" w:rsidP="00D340DA">
                <w:pPr>
                  <w:rPr>
                    <w:lang w:val="en-US"/>
                  </w:rPr>
                </w:pPr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Email: </w:t>
                </w:r>
                <w:hyperlink r:id="rId2" w:history="1">
                  <w:r w:rsidRPr="004E6C0C">
                    <w:rPr>
                      <w:rStyle w:val="Hyperlink"/>
                      <w:color w:val="262626"/>
                      <w:sz w:val="17"/>
                      <w:szCs w:val="17"/>
                      <w:lang w:val="en-US"/>
                    </w:rPr>
                    <w:t>jmcenter-athens@pspa.uoa.gr</w:t>
                  </w:r>
                </w:hyperlink>
                <w:r w:rsidRPr="004E6C0C">
                  <w:rPr>
                    <w:color w:val="262626"/>
                    <w:sz w:val="17"/>
                    <w:szCs w:val="17"/>
                    <w:lang w:val="en-US"/>
                  </w:rPr>
                  <w:t xml:space="preserve">, </w:t>
                </w:r>
                <w:hyperlink r:id="rId3" w:history="1">
                  <w:r w:rsidRPr="004E6C0C">
                    <w:rPr>
                      <w:color w:val="262626"/>
                      <w:sz w:val="17"/>
                      <w:szCs w:val="17"/>
                      <w:lang w:val="en-US"/>
                    </w:rPr>
                    <w:t>www.jmc.pspa.uoa.gr</w:t>
                  </w:r>
                </w:hyperlink>
              </w:p>
            </w:txbxContent>
          </v:textbox>
        </v:shape>
      </w:pic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5" w:rsidRDefault="00822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B5" w:rsidRDefault="00792EB5" w:rsidP="00BF468D">
      <w:pPr>
        <w:spacing w:after="0" w:line="240" w:lineRule="auto"/>
      </w:pPr>
      <w:r>
        <w:separator/>
      </w:r>
    </w:p>
  </w:footnote>
  <w:footnote w:type="continuationSeparator" w:id="0">
    <w:p w:rsidR="00792EB5" w:rsidRDefault="00792EB5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5" w:rsidRDefault="00822F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AD6D1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612" w:rsidRDefault="00773C73">
    <w:pPr>
      <w:pStyle w:val="Header"/>
    </w:pPr>
    <w:r w:rsidRPr="00773C73">
      <w:rPr>
        <w:rFonts w:ascii="Times New Roman" w:hAnsi="Times New Roman"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8" type="#_x0000_t202" style="position:absolute;margin-left:90pt;margin-top:2.95pt;width:225pt;height:47.4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<v:textbox inset="2.88pt,2.88pt,2.88pt,2.88pt">
            <w:txbxContent>
              <w:p w:rsidR="0098220E" w:rsidRDefault="0098220E" w:rsidP="0098220E">
                <w:pPr>
                  <w:pStyle w:val="Header"/>
                  <w:spacing w:before="20" w:after="40"/>
                  <w:rPr>
                    <w:spacing w:val="6"/>
                    <w:sz w:val="18"/>
                    <w:szCs w:val="18"/>
                  </w:rPr>
                </w:pPr>
                <w:r>
                  <w:rPr>
                    <w:spacing w:val="6"/>
                    <w:sz w:val="18"/>
                    <w:szCs w:val="18"/>
                  </w:rPr>
                  <w:t xml:space="preserve">ΕΥΡΩΠΑΪΚΟ ΚΕΝΤΡΟ ΑΡΙΣΤΕΙΑΣ </w:t>
                </w:r>
                <w:r>
                  <w:rPr>
                    <w:spacing w:val="6"/>
                    <w:sz w:val="18"/>
                    <w:szCs w:val="18"/>
                    <w:lang w:val="en-US"/>
                  </w:rPr>
                  <w:t>JEAN</w:t>
                </w:r>
                <w:r w:rsidRPr="0098220E">
                  <w:rPr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spacing w:val="6"/>
                    <w:sz w:val="18"/>
                    <w:szCs w:val="18"/>
                    <w:lang w:val="en-US"/>
                  </w:rPr>
                  <w:t>MONNET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ΕΘΝΙΚΟ ΚΑΙ ΚΑΠΟΔΙΣΤΡΙΑΚΟ ΠΑΝΕΠΙΣΤΗΜΙΟ  ΑΘΗΝΩΝ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jc w:val="center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 </w:t>
                </w:r>
              </w:p>
              <w:p w:rsidR="0098220E" w:rsidRDefault="0098220E" w:rsidP="0098220E">
                <w:pPr>
                  <w:pStyle w:val="Header"/>
                  <w:spacing w:before="20" w:after="40"/>
                  <w:jc w:val="center"/>
                  <w:rPr>
                    <w:sz w:val="30"/>
                    <w:szCs w:val="30"/>
                  </w:rPr>
                </w:pPr>
                <w:r>
                  <w:rPr>
                    <w:sz w:val="30"/>
                    <w:szCs w:val="30"/>
                  </w:rPr>
                  <w:t> 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75" w:rsidRDefault="00822F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F468D"/>
    <w:rsid w:val="00006A9A"/>
    <w:rsid w:val="00074B8E"/>
    <w:rsid w:val="00081018"/>
    <w:rsid w:val="000B04CE"/>
    <w:rsid w:val="000B1282"/>
    <w:rsid w:val="000C1D54"/>
    <w:rsid w:val="000E2CD0"/>
    <w:rsid w:val="000F2679"/>
    <w:rsid w:val="00102943"/>
    <w:rsid w:val="00116071"/>
    <w:rsid w:val="0014698A"/>
    <w:rsid w:val="001A45CD"/>
    <w:rsid w:val="001D3FE9"/>
    <w:rsid w:val="002246A7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1AA"/>
    <w:rsid w:val="003E0BFA"/>
    <w:rsid w:val="003E77C2"/>
    <w:rsid w:val="003F69F9"/>
    <w:rsid w:val="0043065C"/>
    <w:rsid w:val="00434099"/>
    <w:rsid w:val="00434A41"/>
    <w:rsid w:val="00434DF9"/>
    <w:rsid w:val="0043779D"/>
    <w:rsid w:val="004633C7"/>
    <w:rsid w:val="004639A8"/>
    <w:rsid w:val="00477BDD"/>
    <w:rsid w:val="004B0868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73C73"/>
    <w:rsid w:val="00792EB5"/>
    <w:rsid w:val="007A332C"/>
    <w:rsid w:val="007A3BB6"/>
    <w:rsid w:val="007B6EEE"/>
    <w:rsid w:val="00822F75"/>
    <w:rsid w:val="00842E00"/>
    <w:rsid w:val="008B6EEC"/>
    <w:rsid w:val="0090264E"/>
    <w:rsid w:val="00925B1D"/>
    <w:rsid w:val="009364DF"/>
    <w:rsid w:val="00945684"/>
    <w:rsid w:val="009705A3"/>
    <w:rsid w:val="009760C8"/>
    <w:rsid w:val="0098220E"/>
    <w:rsid w:val="00983327"/>
    <w:rsid w:val="00994091"/>
    <w:rsid w:val="009A1D87"/>
    <w:rsid w:val="009B061D"/>
    <w:rsid w:val="009F6257"/>
    <w:rsid w:val="00A124DD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92499"/>
    <w:rsid w:val="00DA5942"/>
    <w:rsid w:val="00E26ABB"/>
    <w:rsid w:val="00EA51D2"/>
    <w:rsid w:val="00EA6612"/>
    <w:rsid w:val="00EB7F61"/>
    <w:rsid w:val="00F97A29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mc.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851-8E3B-431E-9DD2-E8FCBF95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1656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JMC</cp:lastModifiedBy>
  <cp:revision>6</cp:revision>
  <cp:lastPrinted>2011-12-01T10:24:00Z</cp:lastPrinted>
  <dcterms:created xsi:type="dcterms:W3CDTF">2017-09-25T11:56:00Z</dcterms:created>
  <dcterms:modified xsi:type="dcterms:W3CDTF">2017-09-25T12:18:00Z</dcterms:modified>
</cp:coreProperties>
</file>